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1"/>
      </w:tblGrid>
      <w:tr w:rsidR="00A47F3F" w14:paraId="641F0EA0" w14:textId="77777777" w:rsidTr="00A47F3F">
        <w:trPr>
          <w:cantSplit/>
          <w:trHeight w:hRule="exact" w:val="10490"/>
        </w:trPr>
        <w:tc>
          <w:tcPr>
            <w:tcW w:w="8081" w:type="dxa"/>
          </w:tcPr>
          <w:tbl>
            <w:tblPr>
              <w:tblStyle w:val="a3"/>
              <w:tblpPr w:leftFromText="142" w:rightFromText="142" w:vertAnchor="text" w:horzAnchor="page" w:tblpX="5642" w:tblpY="-2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9"/>
            </w:tblGrid>
            <w:tr w:rsidR="00A47F3F" w14:paraId="0CDDA197" w14:textId="77777777" w:rsidTr="00D93923">
              <w:trPr>
                <w:trHeight w:val="188"/>
              </w:trPr>
              <w:tc>
                <w:tcPr>
                  <w:tcW w:w="2279" w:type="dxa"/>
                  <w:vAlign w:val="center"/>
                </w:tcPr>
                <w:p w14:paraId="0E9BDF99" w14:textId="77777777" w:rsidR="00A47F3F" w:rsidRPr="00065F9A" w:rsidRDefault="00A47F3F" w:rsidP="007A597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65F9A">
                    <w:rPr>
                      <w:rFonts w:asciiTheme="majorEastAsia" w:eastAsiaTheme="majorEastAsia" w:hAnsiTheme="majorEastAsia" w:hint="eastAsia"/>
                      <w:sz w:val="22"/>
                    </w:rPr>
                    <w:t>指 定 番 号</w:t>
                  </w:r>
                </w:p>
              </w:tc>
            </w:tr>
            <w:tr w:rsidR="00A47F3F" w:rsidRPr="008C51FA" w14:paraId="0D16C943" w14:textId="77777777" w:rsidTr="00D93923">
              <w:trPr>
                <w:trHeight w:val="818"/>
              </w:trPr>
              <w:tc>
                <w:tcPr>
                  <w:tcW w:w="2279" w:type="dxa"/>
                  <w:vAlign w:val="center"/>
                </w:tcPr>
                <w:p w14:paraId="2D8CC964" w14:textId="77777777" w:rsidR="00A47F3F" w:rsidRPr="00B24FE0" w:rsidRDefault="00A47F3F" w:rsidP="00CF5301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sz w:val="28"/>
                    </w:rPr>
                  </w:pPr>
                </w:p>
              </w:tc>
            </w:tr>
          </w:tbl>
          <w:p w14:paraId="3E33D134" w14:textId="77777777" w:rsidR="00A47F3F" w:rsidRDefault="00A47F3F" w:rsidP="001B1F50">
            <w:pPr>
              <w:ind w:firstLineChars="50" w:firstLine="120"/>
              <w:rPr>
                <w:sz w:val="24"/>
              </w:rPr>
            </w:pPr>
            <w:r w:rsidRPr="001B1F50">
              <w:rPr>
                <w:rFonts w:hint="eastAsia"/>
                <w:sz w:val="24"/>
              </w:rPr>
              <w:t>事業所名</w:t>
            </w:r>
          </w:p>
          <w:p w14:paraId="64ED84C4" w14:textId="77777777" w:rsidR="00A47F3F" w:rsidRPr="00947E9E" w:rsidRDefault="00A47F3F" w:rsidP="003840B5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</w:p>
          <w:p w14:paraId="070B3AFC" w14:textId="77777777" w:rsidR="00A47F3F" w:rsidRPr="00947E9E" w:rsidRDefault="00A47F3F" w:rsidP="003840B5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</w:p>
          <w:p w14:paraId="54E2789D" w14:textId="77777777" w:rsidR="00A47F3F" w:rsidRDefault="00A47F3F" w:rsidP="00CB0BB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D935842" wp14:editId="48ADCDF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9053</wp:posOffset>
                      </wp:positionV>
                      <wp:extent cx="3211475" cy="0"/>
                      <wp:effectExtent l="0" t="0" r="2730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B6241" id="直線コネクタ 29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5.45pt" to="25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" strokecolor="black [3213]"/>
                  </w:pict>
                </mc:Fallback>
              </mc:AlternateContent>
            </w:r>
          </w:p>
          <w:p w14:paraId="0F39F92D" w14:textId="1850DD41" w:rsidR="00A47F3F" w:rsidRPr="00B1192D" w:rsidRDefault="00A47F3F" w:rsidP="00382EE6">
            <w:pPr>
              <w:ind w:firstLineChars="100" w:firstLine="220"/>
              <w:rPr>
                <w:rFonts w:ascii="HG創英角ｺﾞｼｯｸUB" w:eastAsia="HG創英角ｺﾞｼｯｸUB" w:hAnsi="HG創英角ｺﾞｼｯｸUB"/>
                <w:sz w:val="3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仕切紙　</w:t>
            </w:r>
            <w:r w:rsidRPr="00B1192D">
              <w:rPr>
                <w:rFonts w:hint="eastAsia"/>
                <w:sz w:val="32"/>
                <w:bdr w:val="single" w:sz="4" w:space="0" w:color="auto"/>
              </w:rPr>
              <w:t xml:space="preserve"> </w:t>
            </w:r>
            <w:r w:rsidRPr="00B1192D">
              <w:rPr>
                <w:rFonts w:ascii="HG創英角ｺﾞｼｯｸUB" w:eastAsia="HG創英角ｺﾞｼｯｸUB" w:hAnsi="HG創英角ｺﾞｼｯｸUB" w:hint="eastAsia"/>
                <w:sz w:val="32"/>
                <w:bdr w:val="single" w:sz="4" w:space="0" w:color="auto"/>
              </w:rPr>
              <w:t>特別徴収分</w:t>
            </w:r>
            <w:r>
              <w:rPr>
                <w:rFonts w:ascii="HG創英角ｺﾞｼｯｸUB" w:eastAsia="HG創英角ｺﾞｼｯｸUB" w:hAnsi="HG創英角ｺﾞｼｯｸUB" w:hint="eastAsia"/>
                <w:sz w:val="32"/>
                <w:bdr w:val="single" w:sz="4" w:space="0" w:color="auto"/>
              </w:rPr>
              <w:t xml:space="preserve">　</w:t>
            </w:r>
          </w:p>
          <w:p w14:paraId="3E18FA88" w14:textId="08583EDD" w:rsidR="00A47F3F" w:rsidRDefault="00A47F3F" w:rsidP="00CB0B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町民税・県民税・森林環境税を給与から天引きする方）</w:t>
            </w:r>
          </w:p>
          <w:p w14:paraId="5F4FFC4F" w14:textId="77777777" w:rsidR="00A47F3F" w:rsidRDefault="00A47F3F" w:rsidP="00F50E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</w:p>
          <w:p w14:paraId="1A8F58CA" w14:textId="77777777" w:rsidR="00A47F3F" w:rsidRDefault="00A47F3F" w:rsidP="00F50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◎　特別徴収対象者の給与支払報告書を、この仕切紙の後ろに取りまとめて</w:t>
            </w:r>
          </w:p>
          <w:p w14:paraId="084DFB0D" w14:textId="77777777" w:rsidR="00A47F3F" w:rsidRDefault="00A47F3F" w:rsidP="00F50ED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ください。</w:t>
            </w:r>
          </w:p>
          <w:p w14:paraId="32A4E802" w14:textId="77777777" w:rsidR="00A47F3F" w:rsidRDefault="00A47F3F" w:rsidP="00CB0BB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B6556BC" w14:textId="77777777" w:rsidR="00A47F3F" w:rsidRPr="00F50ED7" w:rsidRDefault="00A47F3F" w:rsidP="00CB0BB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3235BDD" wp14:editId="30CDB44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800</wp:posOffset>
                      </wp:positionV>
                      <wp:extent cx="4716205" cy="1201479"/>
                      <wp:effectExtent l="0" t="0" r="27305" b="17780"/>
                      <wp:wrapNone/>
                      <wp:docPr id="43" name="角丸四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6205" cy="12014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95DCC" id="角丸四角形 43" o:spid="_x0000_s1026" style="position:absolute;left:0;text-align:left;margin-left:23.6pt;margin-top:4pt;width:371.35pt;height:94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" filled="f" strokecolor="#243f60 [1604]" strokeweight="2pt"/>
                  </w:pict>
                </mc:Fallback>
              </mc:AlternateContent>
            </w:r>
          </w:p>
          <w:p w14:paraId="79BD6B78" w14:textId="77777777" w:rsidR="00A47F3F" w:rsidRDefault="00A47F3F" w:rsidP="00080014">
            <w:pPr>
              <w:rPr>
                <w:rFonts w:asciiTheme="majorEastAsia" w:eastAsiaTheme="majorEastAsia" w:hAnsiTheme="majorEastAsia"/>
                <w:sz w:val="32"/>
              </w:rPr>
            </w:pPr>
            <w:r w:rsidRPr="009500D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080014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080014">
              <w:rPr>
                <w:rFonts w:asciiTheme="majorEastAsia" w:eastAsiaTheme="majorEastAsia" w:hAnsiTheme="majorEastAsia" w:hint="eastAsia"/>
                <w:sz w:val="32"/>
              </w:rPr>
              <w:t xml:space="preserve">■　</w:t>
            </w:r>
            <w:r>
              <w:rPr>
                <w:rFonts w:asciiTheme="majorEastAsia" w:eastAsiaTheme="majorEastAsia" w:hAnsiTheme="majorEastAsia" w:hint="eastAsia"/>
                <w:sz w:val="32"/>
              </w:rPr>
              <w:t>特別徴収分の</w:t>
            </w:r>
            <w:r w:rsidRPr="00080014">
              <w:rPr>
                <w:rFonts w:asciiTheme="majorEastAsia" w:eastAsiaTheme="majorEastAsia" w:hAnsiTheme="majorEastAsia" w:hint="eastAsia"/>
                <w:sz w:val="32"/>
              </w:rPr>
              <w:t>報告人数を</w:t>
            </w:r>
          </w:p>
          <w:p w14:paraId="72D0E07D" w14:textId="77777777" w:rsidR="00A47F3F" w:rsidRPr="00080014" w:rsidRDefault="00A47F3F" w:rsidP="00080014">
            <w:pPr>
              <w:ind w:firstLineChars="450" w:firstLine="1440"/>
              <w:rPr>
                <w:rFonts w:asciiTheme="majorEastAsia" w:eastAsiaTheme="majorEastAsia" w:hAnsiTheme="majorEastAsia"/>
                <w:sz w:val="32"/>
              </w:rPr>
            </w:pPr>
            <w:r w:rsidRPr="00080014">
              <w:rPr>
                <w:rFonts w:asciiTheme="majorEastAsia" w:eastAsiaTheme="majorEastAsia" w:hAnsiTheme="majorEastAsia" w:hint="eastAsia"/>
                <w:sz w:val="32"/>
              </w:rPr>
              <w:t>記載してください。</w:t>
            </w:r>
          </w:p>
          <w:p w14:paraId="52410C07" w14:textId="77777777" w:rsidR="00A47F3F" w:rsidRDefault="00A47F3F" w:rsidP="00CB0BBD"/>
          <w:p w14:paraId="247742AF" w14:textId="7144CFF7" w:rsidR="00A47F3F" w:rsidRDefault="00A47F3F" w:rsidP="00CB0BBD">
            <w:pPr>
              <w:rPr>
                <w:rFonts w:ascii="HG創英角ｺﾞｼｯｸUB" w:eastAsia="HG創英角ｺﾞｼｯｸUB" w:hAnsi="HG創英角ｺﾞｼｯｸUB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C27B07" wp14:editId="55CDFC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9075</wp:posOffset>
                      </wp:positionV>
                      <wp:extent cx="400050" cy="11525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1F548" w14:textId="77777777" w:rsidR="00A47F3F" w:rsidRPr="00A478A1" w:rsidRDefault="00A47F3F" w:rsidP="008967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A478A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山　田　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27B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.1pt;margin-top:17.25pt;width:31.5pt;height:9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" fillcolor="white [3201]" stroked="f" strokeweight=".5pt">
                      <v:textbox style="layout-flow:vertical-ideographic">
                        <w:txbxContent>
                          <w:p w14:paraId="7B61F548" w14:textId="77777777" w:rsidR="00A47F3F" w:rsidRPr="00A478A1" w:rsidRDefault="00A47F3F" w:rsidP="008967A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478A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山　田　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</w:t>
            </w:r>
            <w:r w:rsidRPr="00F50ED7">
              <w:rPr>
                <w:rFonts w:hint="eastAsia"/>
                <w:u w:val="single"/>
              </w:rPr>
              <w:t xml:space="preserve">　　　　　　　　　　　　　　　</w:t>
            </w:r>
            <w:r w:rsidRPr="008967A3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8967A3">
              <w:rPr>
                <w:rFonts w:ascii="HG創英角ｺﾞｼｯｸUB" w:eastAsia="HG創英角ｺﾞｼｯｸUB" w:hAnsi="HG創英角ｺﾞｼｯｸUB"/>
                <w:sz w:val="40"/>
                <w:u w:val="single"/>
              </w:rPr>
              <w:t>人</w:t>
            </w:r>
          </w:p>
          <w:p w14:paraId="0E45FAC2" w14:textId="77777777" w:rsidR="00A47F3F" w:rsidRDefault="00A47F3F" w:rsidP="00CB0BBD"/>
          <w:p w14:paraId="2DB1AD62" w14:textId="77777777" w:rsidR="00A47F3F" w:rsidRDefault="00A47F3F" w:rsidP="00CB0B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01C2BC" wp14:editId="02988E6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225</wp:posOffset>
                      </wp:positionV>
                      <wp:extent cx="3263900" cy="318770"/>
                      <wp:effectExtent l="0" t="0" r="0" b="508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2C0B0" w14:textId="77777777" w:rsidR="00A47F3F" w:rsidRDefault="00A47F3F" w:rsidP="008967A3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給与支払報告書の取りまとめ方法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C2BC" id="テキスト ボックス 15" o:spid="_x0000_s1027" type="#_x0000_t202" style="position:absolute;left:0;text-align:left;margin-left:38.2pt;margin-top:1.75pt;width:257pt;height:2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" fillcolor="white [3201]" stroked="f" strokeweight=".5pt">
                      <v:textbox>
                        <w:txbxContent>
                          <w:p w14:paraId="76F2C0B0" w14:textId="77777777" w:rsidR="00A47F3F" w:rsidRDefault="00A47F3F" w:rsidP="008967A3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【給与支払報告書の取りまとめ方法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55854" w14:textId="77777777" w:rsidR="00A47F3F" w:rsidRDefault="00A47F3F" w:rsidP="00CB0BBD"/>
          <w:p w14:paraId="292A4C2F" w14:textId="77777777" w:rsidR="00A47F3F" w:rsidRDefault="00A47F3F" w:rsidP="00CB0B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19AB7E4" wp14:editId="178D7675">
                      <wp:simplePos x="0" y="0"/>
                      <wp:positionH relativeFrom="column">
                        <wp:posOffset>1694268</wp:posOffset>
                      </wp:positionH>
                      <wp:positionV relativeFrom="paragraph">
                        <wp:posOffset>114433</wp:posOffset>
                      </wp:positionV>
                      <wp:extent cx="2276475" cy="1171575"/>
                      <wp:effectExtent l="0" t="0" r="28575" b="28575"/>
                      <wp:wrapNone/>
                      <wp:docPr id="6" name="フローチャート : 複数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171575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D6D2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フローチャート : 複数書類 6" o:spid="_x0000_s1026" type="#_x0000_t115" style="position:absolute;left:0;text-align:left;margin-left:133.4pt;margin-top:9pt;width:179.25pt;height:9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" filled="f" strokecolor="windowText" strokeweight=".5pt"/>
                  </w:pict>
                </mc:Fallback>
              </mc:AlternateContent>
            </w:r>
          </w:p>
          <w:p w14:paraId="56B96D5B" w14:textId="77777777" w:rsidR="00A47F3F" w:rsidRDefault="00A47F3F" w:rsidP="00CB0B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9061BB4" wp14:editId="6A61A0E1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38810</wp:posOffset>
                      </wp:positionV>
                      <wp:extent cx="269240" cy="647065"/>
                      <wp:effectExtent l="57150" t="38100" r="35560" b="1968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64706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7E8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295.25pt;margin-top:50.3pt;width:21.2pt;height:50.9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" strokecolor="black [3213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E65C56F" wp14:editId="61540A2A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942340</wp:posOffset>
                      </wp:positionV>
                      <wp:extent cx="772795" cy="419735"/>
                      <wp:effectExtent l="38100" t="38100" r="27305" b="1841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2795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8748" id="直線矢印コネクタ 13" o:spid="_x0000_s1026" type="#_x0000_t32" style="position:absolute;left:0;text-align:left;margin-left:241.65pt;margin-top:74.2pt;width:60.85pt;height:33.0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" strokecolor="windowText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16DB1A" wp14:editId="37E0593A">
                      <wp:simplePos x="0" y="0"/>
                      <wp:positionH relativeFrom="column">
                        <wp:posOffset>1930873</wp:posOffset>
                      </wp:positionH>
                      <wp:positionV relativeFrom="paragraph">
                        <wp:posOffset>215265</wp:posOffset>
                      </wp:positionV>
                      <wp:extent cx="1573530" cy="419100"/>
                      <wp:effectExtent l="0" t="0" r="762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EAFA01" w14:textId="77777777" w:rsidR="00A47F3F" w:rsidRDefault="00A47F3F" w:rsidP="008967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仕切紙</w:t>
                                  </w: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普通徴収分</w:t>
                                  </w: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3685BAC0" w14:textId="77777777" w:rsidR="00A47F3F" w:rsidRPr="00A31DB1" w:rsidRDefault="00A47F3F" w:rsidP="008967A3">
                                  <w:pPr>
                                    <w:ind w:firstLineChars="300" w:firstLine="6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DB1A" id="テキスト ボックス 10" o:spid="_x0000_s1028" type="#_x0000_t202" style="position:absolute;left:0;text-align:left;margin-left:152.05pt;margin-top:16.95pt;width:123.9pt;height:3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" fillcolor="window" stroked="f" strokeweight=".5pt">
                      <v:textbox>
                        <w:txbxContent>
                          <w:p w14:paraId="29EAFA01" w14:textId="77777777" w:rsidR="00A47F3F" w:rsidRDefault="00A47F3F" w:rsidP="008967A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仕切紙</w:t>
                            </w: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普通徴収分</w:t>
                            </w: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3685BAC0" w14:textId="77777777" w:rsidR="00A47F3F" w:rsidRPr="00A31DB1" w:rsidRDefault="00A47F3F" w:rsidP="008967A3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4CBC563" wp14:editId="08602D1A">
                      <wp:simplePos x="0" y="0"/>
                      <wp:positionH relativeFrom="column">
                        <wp:posOffset>1139028</wp:posOffset>
                      </wp:positionH>
                      <wp:positionV relativeFrom="paragraph">
                        <wp:posOffset>939800</wp:posOffset>
                      </wp:positionV>
                      <wp:extent cx="1762125" cy="46672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B83EC" w14:textId="77777777" w:rsidR="00A47F3F" w:rsidRPr="003940DE" w:rsidRDefault="00A47F3F" w:rsidP="008967A3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仕切紙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特別</w:t>
                                  </w: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徴収分）</w:t>
                                  </w:r>
                                </w:p>
                                <w:p w14:paraId="1B90E727" w14:textId="77777777" w:rsidR="00A47F3F" w:rsidRPr="003940DE" w:rsidRDefault="00A47F3F" w:rsidP="008967A3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ピンク</w:t>
                                  </w: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7A59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※この用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BC563" id="テキスト ボックス 11" o:spid="_x0000_s1029" type="#_x0000_t202" style="position:absolute;left:0;text-align:left;margin-left:89.7pt;margin-top:74pt;width:138.75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" fillcolor="#c0504d [3205]" strokecolor="#243f60 [1604]" strokeweight="2pt">
                      <v:textbox>
                        <w:txbxContent>
                          <w:p w14:paraId="75CB83EC" w14:textId="77777777" w:rsidR="00A47F3F" w:rsidRPr="003940DE" w:rsidRDefault="00A47F3F" w:rsidP="008967A3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仕切紙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特別</w:t>
                            </w:r>
                            <w:r w:rsidRPr="00394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徴収分）</w:t>
                            </w:r>
                          </w:p>
                          <w:p w14:paraId="1B90E727" w14:textId="77777777" w:rsidR="00A47F3F" w:rsidRPr="003940DE" w:rsidRDefault="00A47F3F" w:rsidP="008967A3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ピンク</w:t>
                            </w:r>
                            <w:r w:rsidRPr="00394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597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この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CAEF285" wp14:editId="0E9ABB6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36270</wp:posOffset>
                      </wp:positionV>
                      <wp:extent cx="2190750" cy="1171575"/>
                      <wp:effectExtent l="0" t="0" r="19050" b="28575"/>
                      <wp:wrapNone/>
                      <wp:docPr id="7" name="フローチャート : 複数書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1715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2F450" id="フローチャート : 複数書類 7" o:spid="_x0000_s1026" type="#_x0000_t115" style="position:absolute;left:0;text-align:left;margin-left:84pt;margin-top:50.1pt;width:172.5pt;height:9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" fillcolor="white [3212]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130A72" wp14:editId="32849693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482725</wp:posOffset>
                      </wp:positionV>
                      <wp:extent cx="2200275" cy="657225"/>
                      <wp:effectExtent l="0" t="0" r="28575" b="28575"/>
                      <wp:wrapNone/>
                      <wp:docPr id="8" name="フローチャート : 書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6572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7BBC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8" o:spid="_x0000_s1026" type="#_x0000_t114" style="position:absolute;left:0;text-align:left;margin-left:33.45pt;margin-top:116.75pt;width:173.25pt;height: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" fillcolor="white [3212]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391531B" wp14:editId="192DF42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587500</wp:posOffset>
                      </wp:positionV>
                      <wp:extent cx="1104900" cy="3238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0D14D" w14:textId="77777777" w:rsidR="00A47F3F" w:rsidRPr="00A31DB1" w:rsidRDefault="00A47F3F" w:rsidP="008967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2"/>
                                    </w:rPr>
                                  </w:pP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（</w:t>
                                  </w: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総括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531B" id="テキスト ボックス 9" o:spid="_x0000_s1030" type="#_x0000_t202" style="position:absolute;left:0;text-align:left;margin-left:59.7pt;margin-top:125pt;width:87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" fillcolor="white [3201]" stroked="f" strokeweight=".5pt">
                      <v:textbox>
                        <w:txbxContent>
                          <w:p w14:paraId="2BF0D14D" w14:textId="77777777" w:rsidR="00A47F3F" w:rsidRPr="00A31DB1" w:rsidRDefault="00A47F3F" w:rsidP="008967A3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（</w:t>
                            </w: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総括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52470" w14:textId="77777777" w:rsidR="00A47F3F" w:rsidRPr="001B1F50" w:rsidRDefault="00A47F3F" w:rsidP="001B1F50"/>
          <w:p w14:paraId="34739123" w14:textId="77777777" w:rsidR="00A47F3F" w:rsidRPr="00F93290" w:rsidRDefault="00A47F3F" w:rsidP="001B1F50"/>
          <w:p w14:paraId="5093CB3F" w14:textId="77777777" w:rsidR="00A47F3F" w:rsidRPr="001B1F50" w:rsidRDefault="00A47F3F" w:rsidP="001B1F50"/>
          <w:p w14:paraId="50E9206E" w14:textId="77777777" w:rsidR="00A47F3F" w:rsidRPr="001B1F50" w:rsidRDefault="00A47F3F" w:rsidP="001B1F50"/>
          <w:p w14:paraId="1A8DEF0F" w14:textId="77777777" w:rsidR="00A47F3F" w:rsidRPr="001B1F50" w:rsidRDefault="00A47F3F" w:rsidP="001B1F50"/>
          <w:p w14:paraId="5218D6C8" w14:textId="77777777" w:rsidR="00A47F3F" w:rsidRPr="001B1F50" w:rsidRDefault="00A47F3F" w:rsidP="001B1F50"/>
          <w:p w14:paraId="1DF4A9AC" w14:textId="78D515A8" w:rsidR="00A47F3F" w:rsidRPr="001B1F50" w:rsidRDefault="00A47F3F" w:rsidP="001B1F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2FC1845" wp14:editId="3765F7E7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165735</wp:posOffset>
                      </wp:positionV>
                      <wp:extent cx="1209675" cy="457200"/>
                      <wp:effectExtent l="0" t="0" r="2857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A5AF1" w14:textId="77777777" w:rsidR="00A47F3F" w:rsidRPr="003940DE" w:rsidRDefault="00A47F3F" w:rsidP="008967A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給与支払報告書</w:t>
                                  </w:r>
                                </w:p>
                                <w:p w14:paraId="3EAFB7C7" w14:textId="77777777" w:rsidR="00A47F3F" w:rsidRPr="003940DE" w:rsidRDefault="00A47F3F" w:rsidP="008967A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個人別明細書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1845" id="テキスト ボックス 14" o:spid="_x0000_s1031" type="#_x0000_t202" style="position:absolute;left:0;text-align:left;margin-left:298.95pt;margin-top:13.05pt;width:95.2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" fillcolor="white [3201]" strokeweight=".5pt">
                      <v:textbox>
                        <w:txbxContent>
                          <w:p w14:paraId="49EA5AF1" w14:textId="77777777" w:rsidR="00A47F3F" w:rsidRPr="003940DE" w:rsidRDefault="00A47F3F" w:rsidP="008967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40DE">
                              <w:rPr>
                                <w:rFonts w:asciiTheme="majorEastAsia" w:eastAsiaTheme="majorEastAsia" w:hAnsiTheme="majorEastAsia" w:hint="eastAsia"/>
                              </w:rPr>
                              <w:t>給与支払報告書</w:t>
                            </w:r>
                          </w:p>
                          <w:p w14:paraId="3EAFB7C7" w14:textId="77777777" w:rsidR="00A47F3F" w:rsidRPr="003940DE" w:rsidRDefault="00A47F3F" w:rsidP="008967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40DE">
                              <w:rPr>
                                <w:rFonts w:asciiTheme="majorEastAsia" w:eastAsiaTheme="majorEastAsia" w:hAnsiTheme="majorEastAsia" w:hint="eastAsia"/>
                              </w:rPr>
                              <w:t>（個人別明細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DFE5B" w14:textId="4E3F98C8" w:rsidR="00A47F3F" w:rsidRPr="001B1F50" w:rsidRDefault="00A47F3F" w:rsidP="001B1F50"/>
          <w:p w14:paraId="6FB3BED9" w14:textId="77777777" w:rsidR="00A47F3F" w:rsidRPr="001B1F50" w:rsidRDefault="00A47F3F" w:rsidP="001B1F50"/>
          <w:p w14:paraId="5DAD8A35" w14:textId="77777777" w:rsidR="00A47F3F" w:rsidRPr="001B1F50" w:rsidRDefault="00A47F3F" w:rsidP="001B1F50"/>
          <w:p w14:paraId="659C0B5D" w14:textId="77777777" w:rsidR="00A47F3F" w:rsidRPr="001B1F50" w:rsidRDefault="00A47F3F" w:rsidP="001B1F50"/>
          <w:p w14:paraId="2E6CCF25" w14:textId="77777777" w:rsidR="00A47F3F" w:rsidRPr="001B1F50" w:rsidRDefault="00A47F3F" w:rsidP="001B1F50"/>
          <w:p w14:paraId="1F53888C" w14:textId="77777777" w:rsidR="00A47F3F" w:rsidRPr="001B1F50" w:rsidRDefault="00A47F3F" w:rsidP="001B1F50"/>
          <w:p w14:paraId="62AA2EFC" w14:textId="77777777" w:rsidR="00A47F3F" w:rsidRPr="001B1F50" w:rsidRDefault="00A47F3F" w:rsidP="001B1F50">
            <w:r w:rsidRPr="008C51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C4CB88A" wp14:editId="365052A3">
                      <wp:simplePos x="0" y="0"/>
                      <wp:positionH relativeFrom="column">
                        <wp:posOffset>17899</wp:posOffset>
                      </wp:positionH>
                      <wp:positionV relativeFrom="paragraph">
                        <wp:posOffset>16126</wp:posOffset>
                      </wp:positionV>
                      <wp:extent cx="5045814" cy="48895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5814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ACB66" w14:textId="77777777" w:rsidR="00A47F3F" w:rsidRDefault="00A47F3F" w:rsidP="00236FC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給与支払報告書（個人別明細書）は、仕切紙を使用し、特別徴収分と普通</w:t>
                                  </w:r>
                                </w:p>
                                <w:p w14:paraId="1299D190" w14:textId="77777777" w:rsidR="00A47F3F" w:rsidRPr="00236FCB" w:rsidRDefault="00A47F3F" w:rsidP="00A014D5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徴収分の２種類に分けて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CB88A" id="テキスト ボックス 5" o:spid="_x0000_s1032" type="#_x0000_t202" style="position:absolute;left:0;text-align:left;margin-left:1.4pt;margin-top:1.25pt;width:397.3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" filled="f" stroked="f" strokeweight=".5pt">
                      <v:textbox>
                        <w:txbxContent>
                          <w:p w14:paraId="483ACB66" w14:textId="77777777" w:rsidR="00A47F3F" w:rsidRDefault="00A47F3F" w:rsidP="00236FC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給与支払報告書（個人別明細書）は、仕切紙を使用し、特別徴収分と普通</w:t>
                            </w:r>
                          </w:p>
                          <w:p w14:paraId="1299D190" w14:textId="77777777" w:rsidR="00A47F3F" w:rsidRPr="00236FCB" w:rsidRDefault="00A47F3F" w:rsidP="00A014D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徴収分の２種類に分けて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9685E" w14:textId="77777777" w:rsidR="00A47F3F" w:rsidRPr="001B1F50" w:rsidRDefault="00A47F3F" w:rsidP="001B1F50"/>
          <w:p w14:paraId="2D1CA6B7" w14:textId="1E244E2F" w:rsidR="00A47F3F" w:rsidRPr="00B24FE0" w:rsidRDefault="00A47F3F" w:rsidP="00A47F3F">
            <w:pPr>
              <w:tabs>
                <w:tab w:val="left" w:pos="6720"/>
              </w:tabs>
            </w:pPr>
            <w:r w:rsidRPr="00933B8B">
              <w:rPr>
                <w:sz w:val="16"/>
              </w:rPr>
              <w:fldChar w:fldCharType="begin"/>
            </w:r>
            <w:r w:rsidRPr="00933B8B">
              <w:rPr>
                <w:sz w:val="16"/>
              </w:rPr>
              <w:instrText xml:space="preserve"> NEXT </w:instrText>
            </w:r>
            <w:r w:rsidRPr="00933B8B">
              <w:rPr>
                <w:sz w:val="16"/>
              </w:rPr>
              <w:fldChar w:fldCharType="end"/>
            </w:r>
          </w:p>
        </w:tc>
      </w:tr>
    </w:tbl>
    <w:p w14:paraId="1680FDBF" w14:textId="77777777" w:rsidR="00466B84" w:rsidRPr="00466B84" w:rsidRDefault="00466B84" w:rsidP="00A47F3F">
      <w:pPr>
        <w:ind w:right="144"/>
        <w:rPr>
          <w:rFonts w:hint="eastAsia"/>
          <w:vanish/>
        </w:rPr>
      </w:pPr>
    </w:p>
    <w:sectPr w:rsidR="00466B84" w:rsidRPr="00466B84" w:rsidSect="00A47F3F">
      <w:type w:val="continuous"/>
      <w:pgSz w:w="8391" w:h="11906" w:code="11"/>
      <w:pgMar w:top="567" w:right="244" w:bottom="567" w:left="238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2DA7" w14:textId="77777777" w:rsidR="00056879" w:rsidRDefault="00056879" w:rsidP="00A073DE">
      <w:r>
        <w:separator/>
      </w:r>
    </w:p>
  </w:endnote>
  <w:endnote w:type="continuationSeparator" w:id="0">
    <w:p w14:paraId="1741464C" w14:textId="77777777" w:rsidR="00056879" w:rsidRDefault="00056879" w:rsidP="00A0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5B26" w14:textId="77777777" w:rsidR="00056879" w:rsidRDefault="00056879" w:rsidP="00A073DE">
      <w:r>
        <w:separator/>
      </w:r>
    </w:p>
  </w:footnote>
  <w:footnote w:type="continuationSeparator" w:id="0">
    <w:p w14:paraId="29FE4EF2" w14:textId="77777777" w:rsidR="00056879" w:rsidRDefault="00056879" w:rsidP="00A07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84"/>
    <w:rsid w:val="000076BC"/>
    <w:rsid w:val="00056879"/>
    <w:rsid w:val="00065F9A"/>
    <w:rsid w:val="00080014"/>
    <w:rsid w:val="000A39D1"/>
    <w:rsid w:val="00121B98"/>
    <w:rsid w:val="001A2EC0"/>
    <w:rsid w:val="001B1F50"/>
    <w:rsid w:val="002028B9"/>
    <w:rsid w:val="00226E6B"/>
    <w:rsid w:val="00236FCB"/>
    <w:rsid w:val="00287D15"/>
    <w:rsid w:val="0029260F"/>
    <w:rsid w:val="00306C4A"/>
    <w:rsid w:val="00310121"/>
    <w:rsid w:val="003211F1"/>
    <w:rsid w:val="00340F4F"/>
    <w:rsid w:val="00360D40"/>
    <w:rsid w:val="00382EE6"/>
    <w:rsid w:val="003840B5"/>
    <w:rsid w:val="00385FC1"/>
    <w:rsid w:val="003940DE"/>
    <w:rsid w:val="003F349F"/>
    <w:rsid w:val="00466B84"/>
    <w:rsid w:val="004847ED"/>
    <w:rsid w:val="004A4A2B"/>
    <w:rsid w:val="004B591A"/>
    <w:rsid w:val="005328E5"/>
    <w:rsid w:val="005412D0"/>
    <w:rsid w:val="006061DA"/>
    <w:rsid w:val="006950C6"/>
    <w:rsid w:val="006C5A48"/>
    <w:rsid w:val="006D417E"/>
    <w:rsid w:val="007079E0"/>
    <w:rsid w:val="00731681"/>
    <w:rsid w:val="00736994"/>
    <w:rsid w:val="007810BE"/>
    <w:rsid w:val="007859FA"/>
    <w:rsid w:val="007A597D"/>
    <w:rsid w:val="007B6959"/>
    <w:rsid w:val="007D6112"/>
    <w:rsid w:val="007F1050"/>
    <w:rsid w:val="0083603F"/>
    <w:rsid w:val="00857445"/>
    <w:rsid w:val="00860057"/>
    <w:rsid w:val="008967A3"/>
    <w:rsid w:val="008C51FA"/>
    <w:rsid w:val="00933B8B"/>
    <w:rsid w:val="00947E9E"/>
    <w:rsid w:val="009500DF"/>
    <w:rsid w:val="00996F2C"/>
    <w:rsid w:val="009C3D6A"/>
    <w:rsid w:val="009D6931"/>
    <w:rsid w:val="00A014D5"/>
    <w:rsid w:val="00A073DE"/>
    <w:rsid w:val="00A15C1E"/>
    <w:rsid w:val="00A31DB1"/>
    <w:rsid w:val="00A448A8"/>
    <w:rsid w:val="00A478A1"/>
    <w:rsid w:val="00A47F3F"/>
    <w:rsid w:val="00A87D2F"/>
    <w:rsid w:val="00A96664"/>
    <w:rsid w:val="00AA7104"/>
    <w:rsid w:val="00AE09B3"/>
    <w:rsid w:val="00AE36E7"/>
    <w:rsid w:val="00B1192D"/>
    <w:rsid w:val="00B24FE0"/>
    <w:rsid w:val="00B3092F"/>
    <w:rsid w:val="00BB654F"/>
    <w:rsid w:val="00BF4C36"/>
    <w:rsid w:val="00BF564D"/>
    <w:rsid w:val="00C15933"/>
    <w:rsid w:val="00C2626A"/>
    <w:rsid w:val="00C671F1"/>
    <w:rsid w:val="00CB0BBD"/>
    <w:rsid w:val="00CB4EA5"/>
    <w:rsid w:val="00CD0011"/>
    <w:rsid w:val="00CF5301"/>
    <w:rsid w:val="00D53CD6"/>
    <w:rsid w:val="00D5745D"/>
    <w:rsid w:val="00D60A49"/>
    <w:rsid w:val="00D93923"/>
    <w:rsid w:val="00E40FC6"/>
    <w:rsid w:val="00E514E2"/>
    <w:rsid w:val="00E6021E"/>
    <w:rsid w:val="00E76BEB"/>
    <w:rsid w:val="00E9007A"/>
    <w:rsid w:val="00F50ED7"/>
    <w:rsid w:val="00F76E29"/>
    <w:rsid w:val="00F93290"/>
    <w:rsid w:val="00FB45A4"/>
    <w:rsid w:val="00FD141C"/>
    <w:rsid w:val="00FE579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AD813E"/>
  <w15:docId w15:val="{B0B6A1B5-A547-4A26-82CB-4C8D79FF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B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7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3DE"/>
  </w:style>
  <w:style w:type="paragraph" w:styleId="a7">
    <w:name w:val="footer"/>
    <w:basedOn w:val="a"/>
    <w:link w:val="a8"/>
    <w:uiPriority w:val="99"/>
    <w:unhideWhenUsed/>
    <w:rsid w:val="00A07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3DE"/>
  </w:style>
  <w:style w:type="paragraph" w:styleId="Web">
    <w:name w:val="Normal (Web)"/>
    <w:basedOn w:val="a"/>
    <w:uiPriority w:val="99"/>
    <w:semiHidden/>
    <w:unhideWhenUsed/>
    <w:rsid w:val="00A478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0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0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27F1-D4A6-45BB-8484-05960E1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町税務課</dc:creator>
  <cp:lastModifiedBy>課税収納チーム・町民税係</cp:lastModifiedBy>
  <cp:revision>59</cp:revision>
  <cp:lastPrinted>2019-12-24T08:03:00Z</cp:lastPrinted>
  <dcterms:created xsi:type="dcterms:W3CDTF">2015-11-26T07:07:00Z</dcterms:created>
  <dcterms:modified xsi:type="dcterms:W3CDTF">2025-11-18T04:47:00Z</dcterms:modified>
</cp:coreProperties>
</file>